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A1A" w:rsidRDefault="00502A1A" w:rsidP="00502A1A">
      <w:pPr>
        <w:pStyle w:val="Titel"/>
      </w:pPr>
      <w:r>
        <w:t>Deep Learning</w:t>
      </w:r>
      <w:r w:rsidR="00EA68C3">
        <w:t xml:space="preserve"> - </w:t>
      </w:r>
      <w:r w:rsidR="00EA68C3">
        <w:br/>
      </w:r>
      <w:r>
        <w:t>Lernen von vielschichtigen neuronalen Netzen</w:t>
      </w:r>
    </w:p>
    <w:p w:rsidR="00502A1A" w:rsidRPr="00502A1A" w:rsidRDefault="00502A1A" w:rsidP="00502A1A">
      <w:pPr>
        <w:pStyle w:val="Untertitel"/>
      </w:pPr>
      <w:r>
        <w:t>Exposee zur Seminararbeit für SIM</w:t>
      </w:r>
    </w:p>
    <w:p w:rsidR="00502A1A" w:rsidRPr="00EA68C3" w:rsidRDefault="00502A1A" w:rsidP="00EA68C3">
      <w:pPr>
        <w:pStyle w:val="TitelblattHighlighted"/>
      </w:pPr>
      <w:r w:rsidRPr="00EA68C3">
        <w:t>Kjartan Ferstl</w:t>
      </w:r>
    </w:p>
    <w:p w:rsidR="00502A1A" w:rsidRPr="00EA68C3" w:rsidRDefault="00EA68C3" w:rsidP="00EA68C3">
      <w:pPr>
        <w:pStyle w:val="TitelblattText"/>
      </w:pPr>
      <w:r>
        <w:t>1310457008</w:t>
      </w:r>
    </w:p>
    <w:p w:rsidR="00502A1A" w:rsidRDefault="00502A1A" w:rsidP="00502A1A">
      <w:pPr>
        <w:pStyle w:val="Seite2Highlighted"/>
      </w:pPr>
    </w:p>
    <w:p w:rsidR="00502A1A" w:rsidRDefault="00EA68C3" w:rsidP="00EA68C3">
      <w:pPr>
        <w:pStyle w:val="TitelblattHighlighted"/>
      </w:pPr>
      <w:r>
        <w:t>24. März 2014</w:t>
      </w:r>
    </w:p>
    <w:p w:rsidR="00EA68C3" w:rsidRDefault="00EA68C3" w:rsidP="004F6B7A">
      <w:pPr>
        <w:pStyle w:val="berschrift1"/>
      </w:pPr>
      <w:bookmarkStart w:id="0" w:name="_Toc383462609"/>
      <w:r w:rsidRPr="004F6B7A">
        <w:t>Thema</w:t>
      </w:r>
      <w:bookmarkEnd w:id="0"/>
    </w:p>
    <w:p w:rsidR="00A35CE5" w:rsidRDefault="00F72FE4" w:rsidP="00F72FE4">
      <w:r>
        <w:t>Diese Semina</w:t>
      </w:r>
      <w:r w:rsidR="00A35CE5">
        <w:t xml:space="preserve">rarbeit fasst die Grundproblematik des </w:t>
      </w:r>
      <w:r w:rsidR="00A912E6">
        <w:t>D</w:t>
      </w:r>
      <w:r w:rsidR="00A35CE5">
        <w:t xml:space="preserve">eep </w:t>
      </w:r>
      <w:r w:rsidR="00A912E6">
        <w:t>L</w:t>
      </w:r>
      <w:r w:rsidR="0043558A">
        <w:t>earnings</w:t>
      </w:r>
      <w:r w:rsidR="00A35CE5">
        <w:t xml:space="preserve"> zusammen und </w:t>
      </w:r>
      <w:r w:rsidR="00DE43BD">
        <w:t>arbeitet</w:t>
      </w:r>
      <w:r w:rsidR="007A64AF">
        <w:t xml:space="preserve"> </w:t>
      </w:r>
      <w:r w:rsidR="0049549D">
        <w:t>die Thematik</w:t>
      </w:r>
      <w:r w:rsidR="00DE43BD">
        <w:t xml:space="preserve"> mit Neuerungen sowie aktuellen </w:t>
      </w:r>
      <w:r w:rsidR="0049549D">
        <w:t>Algorithmen</w:t>
      </w:r>
      <w:r w:rsidR="00DE43BD">
        <w:t xml:space="preserve"> auf</w:t>
      </w:r>
      <w:r w:rsidR="0049549D">
        <w:t>.</w:t>
      </w:r>
      <w:r w:rsidR="00DE43BD">
        <w:t xml:space="preserve"> Beim </w:t>
      </w:r>
      <w:r w:rsidR="00A912E6">
        <w:t>Deep L</w:t>
      </w:r>
      <w:r w:rsidR="00DE43BD">
        <w:t xml:space="preserve">earning spricht man von einer Menge an Algorithmen aus dem </w:t>
      </w:r>
      <w:r w:rsidR="00A912E6">
        <w:t>M</w:t>
      </w:r>
      <w:r w:rsidR="00DE43BD">
        <w:t xml:space="preserve">achine </w:t>
      </w:r>
      <w:r w:rsidR="00A912E6">
        <w:t>L</w:t>
      </w:r>
      <w:r w:rsidR="00DE43BD">
        <w:t>earning, zur Lernen von mehrschichtigen Modellen.</w:t>
      </w:r>
      <w:r w:rsidR="00B520FB">
        <w:t xml:space="preserve"> Das größte Einsatzgebiet von </w:t>
      </w:r>
      <w:r w:rsidR="00A912E6">
        <w:t>Deep L</w:t>
      </w:r>
      <w:r w:rsidR="00B520FB">
        <w:t>earning ist das Lernen von neuronalen Netzen.</w:t>
      </w:r>
      <w:r w:rsidR="00DE43BD">
        <w:t xml:space="preserve"> </w:t>
      </w:r>
      <w:r w:rsidR="00B520FB">
        <w:t xml:space="preserve">Diese </w:t>
      </w:r>
      <w:r w:rsidR="00DE43BD">
        <w:t>Algorithmen</w:t>
      </w:r>
      <w:r w:rsidR="00B520FB">
        <w:t xml:space="preserve"> sind</w:t>
      </w:r>
      <w:r w:rsidR="00DE43BD">
        <w:t xml:space="preserve"> mit einigen Schwierigkeiten konfrontiert, </w:t>
      </w:r>
      <w:r w:rsidR="00B520FB">
        <w:t>wodurch diese, sowie die neuronalen Netze, in den 80er und 90er Jahren nur wenig Bedeutung hatten. Mit Entwicklungen der letzten Jahren, entstehen praktische Anwendungsgebiete, wie zum Beispiel in der Bild- und Spracherkennung.</w:t>
      </w:r>
    </w:p>
    <w:p w:rsidR="00A35CE5" w:rsidRPr="00F72FE4" w:rsidRDefault="00A35CE5" w:rsidP="00F72FE4"/>
    <w:p w:rsidR="00EA68C3" w:rsidRDefault="00EA68C3" w:rsidP="004F6B7A">
      <w:pPr>
        <w:pStyle w:val="berschrift1"/>
      </w:pPr>
      <w:r w:rsidRPr="004F6B7A">
        <w:t>Motivation</w:t>
      </w:r>
    </w:p>
    <w:p w:rsidR="00664155" w:rsidRDefault="009C1F9F" w:rsidP="007A64AF">
      <w:r>
        <w:t>Komplexe neuronale Netze können bei einigen Problemstellungen</w:t>
      </w:r>
      <w:r w:rsidR="002A140C">
        <w:t xml:space="preserve">, besonders in der Bild- und Spracherkennung ein </w:t>
      </w:r>
      <w:r>
        <w:t xml:space="preserve">sehr mächtiges Mittel zur Problemlösung sein. Das Lernen solcher Netze </w:t>
      </w:r>
      <w:r w:rsidR="00604970">
        <w:t>bringt Schwierigkeiten mit sich die in den vergangenen Jahrzenten schlecht oder g</w:t>
      </w:r>
      <w:r w:rsidR="00664155">
        <w:t>ar nicht gelöst werden konnten.</w:t>
      </w:r>
    </w:p>
    <w:p w:rsidR="00996122" w:rsidRDefault="00FA5C6B" w:rsidP="007A64AF">
      <w:r>
        <w:t>Aufgrund der Weiterentwicklung von PC-Hardware</w:t>
      </w:r>
      <w:r w:rsidR="00A912E6">
        <w:t xml:space="preserve"> und der</w:t>
      </w:r>
      <w:r w:rsidR="00604970">
        <w:t xml:space="preserve"> Verwendung der Grafik-Recheneinheit (</w:t>
      </w:r>
      <w:r>
        <w:t>GPU), sind seit den 00er-Jahren</w:t>
      </w:r>
      <w:r w:rsidR="00604970">
        <w:t xml:space="preserve"> </w:t>
      </w:r>
      <w:r>
        <w:t xml:space="preserve">bereits bemerkenswerte Ergebnisse möglich. Momentan arbeiten sogar Chiphersteller an preiswerten, dedizierten Chips mit trainierbaren neuronalen Netzen. Qualcomm wird den ersten kommerziellen Chip mit einem integrierten neuronalen Netz noch dieses Jahr (2014) </w:t>
      </w:r>
      <w:r>
        <w:lastRenderedPageBreak/>
        <w:t>veröffentlichen.</w:t>
      </w:r>
      <w:r w:rsidR="00664155">
        <w:t xml:space="preserve"> Neuronale Netze sind immer nur so gut, wie sie trainiert werden, eines der wesentlichsten Themen im weiteren Fortschritt</w:t>
      </w:r>
      <w:r w:rsidR="00996122">
        <w:t xml:space="preserve"> von neuronalen Netzen sind daher die Algorithmen zum Trainieren.</w:t>
      </w:r>
    </w:p>
    <w:p w:rsidR="00996122" w:rsidRDefault="00996122" w:rsidP="007A64AF">
      <w:r>
        <w:t>Aus der eingeleiteten Motivation ergeben sich daher folgende Kernaufgaben für die Seminararbeit:</w:t>
      </w:r>
    </w:p>
    <w:p w:rsidR="00996122" w:rsidRDefault="00996122" w:rsidP="00996122">
      <w:pPr>
        <w:pStyle w:val="Listenabsatz"/>
        <w:numPr>
          <w:ilvl w:val="0"/>
          <w:numId w:val="5"/>
        </w:numPr>
      </w:pPr>
      <w:r>
        <w:t>Ein</w:t>
      </w:r>
      <w:r w:rsidR="00CE03F8">
        <w:t>führung in die Problematik von Deep L</w:t>
      </w:r>
      <w:r>
        <w:t>earning mit kurzem Blick auf die bisherige Geschichte</w:t>
      </w:r>
    </w:p>
    <w:p w:rsidR="00996122" w:rsidRDefault="00996122" w:rsidP="00996122">
      <w:pPr>
        <w:pStyle w:val="Listenabsatz"/>
        <w:numPr>
          <w:ilvl w:val="0"/>
          <w:numId w:val="5"/>
        </w:numPr>
      </w:pPr>
      <w:r>
        <w:t>Analyse der Hürden im deep learning</w:t>
      </w:r>
    </w:p>
    <w:p w:rsidR="007A64AF" w:rsidRPr="007A64AF" w:rsidRDefault="00996122" w:rsidP="00996122">
      <w:pPr>
        <w:pStyle w:val="Listenabsatz"/>
        <w:numPr>
          <w:ilvl w:val="0"/>
          <w:numId w:val="5"/>
        </w:numPr>
      </w:pPr>
      <w:r>
        <w:t>Analy</w:t>
      </w:r>
      <w:r w:rsidR="001B2DF9">
        <w:t xml:space="preserve">se aktueller </w:t>
      </w:r>
      <w:r w:rsidR="00CE03F8">
        <w:t>D</w:t>
      </w:r>
      <w:r w:rsidR="001B2DF9">
        <w:t xml:space="preserve">eep </w:t>
      </w:r>
      <w:r w:rsidR="00CE03F8">
        <w:t>Learning-</w:t>
      </w:r>
      <w:r w:rsidR="001B2DF9">
        <w:t>A</w:t>
      </w:r>
      <w:r>
        <w:t>lgorithmen</w:t>
      </w:r>
    </w:p>
    <w:p w:rsidR="00EA68C3" w:rsidRDefault="00EA68C3" w:rsidP="004F6B7A">
      <w:pPr>
        <w:pStyle w:val="berschrift1"/>
      </w:pPr>
      <w:r w:rsidRPr="004F6B7A">
        <w:t>Fragestellung</w:t>
      </w:r>
    </w:p>
    <w:p w:rsidR="00ED0F80" w:rsidRDefault="00ED0F80" w:rsidP="007A64AF">
      <w:r>
        <w:t>Folgende zentrale Fragestellungen sollen in der Seminararbeit beantwortet werden:</w:t>
      </w:r>
    </w:p>
    <w:p w:rsidR="007A64AF" w:rsidRDefault="007A64AF" w:rsidP="00ED0F80">
      <w:pPr>
        <w:pStyle w:val="Listenabsatz"/>
        <w:numPr>
          <w:ilvl w:val="0"/>
          <w:numId w:val="7"/>
        </w:numPr>
      </w:pPr>
      <w:r>
        <w:t>Was ist deep learning?</w:t>
      </w:r>
    </w:p>
    <w:p w:rsidR="007A64AF" w:rsidRDefault="007A64AF" w:rsidP="00ED0F80">
      <w:pPr>
        <w:pStyle w:val="Listenabsatz"/>
        <w:numPr>
          <w:ilvl w:val="0"/>
          <w:numId w:val="7"/>
        </w:numPr>
      </w:pPr>
      <w:r>
        <w:t>Welche Mustertypen können erkannt werden und welche Anwendungen sind möglich</w:t>
      </w:r>
    </w:p>
    <w:p w:rsidR="007A64AF" w:rsidRDefault="007A64AF" w:rsidP="00ED0F80">
      <w:pPr>
        <w:pStyle w:val="Listenabsatz"/>
        <w:numPr>
          <w:ilvl w:val="0"/>
          <w:numId w:val="7"/>
        </w:numPr>
      </w:pPr>
      <w:r>
        <w:t>Wie sind die gelernten Modelle konkret definiert?</w:t>
      </w:r>
    </w:p>
    <w:p w:rsidR="007A64AF" w:rsidRDefault="007A64AF" w:rsidP="00ED0F80">
      <w:pPr>
        <w:pStyle w:val="Listenabsatz"/>
        <w:numPr>
          <w:ilvl w:val="0"/>
          <w:numId w:val="7"/>
        </w:numPr>
      </w:pPr>
      <w:r>
        <w:t>Welche Verfahren werden verwendet um vielschichtige Modelle zu lernen?</w:t>
      </w:r>
    </w:p>
    <w:p w:rsidR="00A3332F" w:rsidRDefault="00A3332F" w:rsidP="00ED0F80">
      <w:pPr>
        <w:pStyle w:val="Listenabsatz"/>
        <w:numPr>
          <w:ilvl w:val="0"/>
          <w:numId w:val="7"/>
        </w:numPr>
      </w:pPr>
      <w:r>
        <w:t>Was ist aktuell mit deep learning in Verbindung mit neuronalen Netzen bei der Mus</w:t>
      </w:r>
      <w:r w:rsidR="008A1399">
        <w:t>tererkennung in Bildern möglich?</w:t>
      </w:r>
    </w:p>
    <w:p w:rsidR="00EA68C3" w:rsidRDefault="00EA68C3" w:rsidP="004F6B7A">
      <w:pPr>
        <w:pStyle w:val="berschrift1"/>
      </w:pPr>
      <w:r w:rsidRPr="004F6B7A">
        <w:t>Zielsetzung</w:t>
      </w:r>
    </w:p>
    <w:p w:rsidR="004F070E" w:rsidRPr="004F070E" w:rsidRDefault="004F070E" w:rsidP="004F070E">
      <w:r>
        <w:t xml:space="preserve">Ziel dieser Arbeit ist es, dem interessierten Leser einen Einstieg in Themen deep learning, mit besonderem Fokus auf neuronale Netze zu vermitteln. Aufbauend auf diesen Erkenntnissen soll gezeigt werden, welche wesentlichen Algorithmen bis heute entwickelt wurden und </w:t>
      </w:r>
      <w:r w:rsidR="00AC47B6">
        <w:t xml:space="preserve">welche technischen Problemstellungen mit diesen Algorithmen </w:t>
      </w:r>
      <w:r w:rsidR="00222515">
        <w:t>gelöst werden können oder sogar bereits heute damit gelöst werden.</w:t>
      </w:r>
      <w:r w:rsidR="00FD61F8">
        <w:t xml:space="preserve"> Ein wesentlicher Fokus </w:t>
      </w:r>
      <w:r w:rsidR="00881A6E">
        <w:t>soll dabei auf die Mustererkennung in Bildern gerichtet werden.</w:t>
      </w:r>
    </w:p>
    <w:p w:rsidR="00EA68C3" w:rsidRDefault="00EA68C3" w:rsidP="004F6B7A">
      <w:pPr>
        <w:pStyle w:val="berschrift1"/>
      </w:pPr>
      <w:r w:rsidRPr="004F6B7A">
        <w:t>Methodik und Meilensteine</w:t>
      </w:r>
    </w:p>
    <w:p w:rsidR="00334529" w:rsidRDefault="00334529" w:rsidP="00334529">
      <w:r>
        <w:t>Folgender Zeitplan wird angestrebt:</w:t>
      </w:r>
    </w:p>
    <w:p w:rsidR="00334529" w:rsidRDefault="001E3B02" w:rsidP="00334529">
      <w:pPr>
        <w:pStyle w:val="Listenabsatz"/>
        <w:numPr>
          <w:ilvl w:val="0"/>
          <w:numId w:val="4"/>
        </w:numPr>
      </w:pPr>
      <w:r>
        <w:t>Mitte April</w:t>
      </w:r>
      <w:r w:rsidR="00334529">
        <w:t>: Abschluss der Recherchen und Gliederung</w:t>
      </w:r>
    </w:p>
    <w:p w:rsidR="00334529" w:rsidRDefault="001E3B02" w:rsidP="00334529">
      <w:pPr>
        <w:pStyle w:val="Listenabsatz"/>
        <w:numPr>
          <w:ilvl w:val="0"/>
          <w:numId w:val="4"/>
        </w:numPr>
      </w:pPr>
      <w:r>
        <w:lastRenderedPageBreak/>
        <w:t>Ende April, Mai</w:t>
      </w:r>
      <w:r w:rsidR="00334529">
        <w:t>: Wöchentliche Ausarbeitung eines Kapitels</w:t>
      </w:r>
    </w:p>
    <w:p w:rsidR="00334529" w:rsidRPr="001E3B02" w:rsidRDefault="001E3B02" w:rsidP="00334529">
      <w:pPr>
        <w:pStyle w:val="Listenabsatz"/>
        <w:numPr>
          <w:ilvl w:val="0"/>
          <w:numId w:val="4"/>
        </w:numPr>
      </w:pPr>
      <w:r w:rsidRPr="001E3B02">
        <w:t>12</w:t>
      </w:r>
      <w:r w:rsidR="00334529" w:rsidRPr="001E3B02">
        <w:t>.</w:t>
      </w:r>
      <w:r>
        <w:t xml:space="preserve"> Juni</w:t>
      </w:r>
      <w:r w:rsidR="00334529" w:rsidRPr="001E3B02">
        <w:t>: Abgabe der Seminararbeit</w:t>
      </w:r>
    </w:p>
    <w:p w:rsidR="00334529" w:rsidRPr="001E3B02" w:rsidRDefault="00CB7DB1" w:rsidP="00334529">
      <w:pPr>
        <w:pStyle w:val="Listenabsatz"/>
        <w:numPr>
          <w:ilvl w:val="0"/>
          <w:numId w:val="4"/>
        </w:numPr>
      </w:pPr>
      <w:r w:rsidRPr="001E3B02">
        <w:t>26</w:t>
      </w:r>
      <w:r w:rsidR="00334529" w:rsidRPr="001E3B02">
        <w:t xml:space="preserve">. </w:t>
      </w:r>
      <w:r w:rsidR="001E3B02" w:rsidRPr="001E3B02">
        <w:t>Juni</w:t>
      </w:r>
      <w:r w:rsidR="00334529" w:rsidRPr="001E3B02">
        <w:t>: Präsentation der Seminararbeit</w:t>
      </w:r>
    </w:p>
    <w:p w:rsidR="00BD4167" w:rsidRDefault="00EA68C3" w:rsidP="004F6B7A">
      <w:pPr>
        <w:pStyle w:val="berschrift1"/>
      </w:pPr>
      <w:r w:rsidRPr="001E3B02">
        <w:t>Gliederung</w:t>
      </w:r>
    </w:p>
    <w:p w:rsidR="00577451" w:rsidRDefault="009011BE" w:rsidP="009011BE">
      <w:pPr>
        <w:pStyle w:val="Listenabsatz"/>
        <w:numPr>
          <w:ilvl w:val="0"/>
          <w:numId w:val="8"/>
        </w:numPr>
      </w:pPr>
      <w:r>
        <w:t>Einführung</w:t>
      </w:r>
      <w:r w:rsidR="005E3821">
        <w:t xml:space="preserve"> [2</w:t>
      </w:r>
      <w:r w:rsidR="007C18C0">
        <w:t xml:space="preserve"> Seiten</w:t>
      </w:r>
      <w:r w:rsidR="007057EC">
        <w:t>]</w:t>
      </w:r>
    </w:p>
    <w:p w:rsidR="009011BE" w:rsidRDefault="009011BE" w:rsidP="009011BE">
      <w:pPr>
        <w:pStyle w:val="Listenabsatz"/>
        <w:numPr>
          <w:ilvl w:val="1"/>
          <w:numId w:val="8"/>
        </w:numPr>
      </w:pPr>
      <w:r>
        <w:t>Motivation</w:t>
      </w:r>
    </w:p>
    <w:p w:rsidR="009011BE" w:rsidRDefault="009011BE" w:rsidP="009011BE">
      <w:pPr>
        <w:pStyle w:val="Listenabsatz"/>
        <w:numPr>
          <w:ilvl w:val="1"/>
          <w:numId w:val="8"/>
        </w:numPr>
      </w:pPr>
      <w:r>
        <w:t>Ziele und Aufgaben</w:t>
      </w:r>
    </w:p>
    <w:p w:rsidR="009011BE" w:rsidRDefault="009011BE" w:rsidP="00CE03F8">
      <w:pPr>
        <w:pStyle w:val="Listenabsatz"/>
        <w:numPr>
          <w:ilvl w:val="1"/>
          <w:numId w:val="8"/>
        </w:numPr>
      </w:pPr>
      <w:r>
        <w:t>Abgrenzung der Arbeit</w:t>
      </w:r>
    </w:p>
    <w:p w:rsidR="00D94BBF" w:rsidRDefault="00D94BBF" w:rsidP="00D94BBF">
      <w:pPr>
        <w:pStyle w:val="Listenabsatz"/>
        <w:numPr>
          <w:ilvl w:val="0"/>
          <w:numId w:val="8"/>
        </w:numPr>
      </w:pPr>
      <w:r>
        <w:t>Grundlegendes</w:t>
      </w:r>
      <w:r w:rsidR="007057EC">
        <w:t xml:space="preserve"> [</w:t>
      </w:r>
      <w:r w:rsidR="001371B4">
        <w:t>3</w:t>
      </w:r>
      <w:r w:rsidR="007C18C0">
        <w:t xml:space="preserve"> Seiten</w:t>
      </w:r>
      <w:r w:rsidR="007057EC">
        <w:t>]</w:t>
      </w:r>
    </w:p>
    <w:p w:rsidR="00D94BBF" w:rsidRDefault="00D94BBF" w:rsidP="00D94BBF">
      <w:pPr>
        <w:pStyle w:val="Listenabsatz"/>
        <w:numPr>
          <w:ilvl w:val="1"/>
          <w:numId w:val="8"/>
        </w:numPr>
      </w:pPr>
      <w:r>
        <w:t>Definition</w:t>
      </w:r>
    </w:p>
    <w:p w:rsidR="00D94BBF" w:rsidRDefault="00D94BBF" w:rsidP="00D94BBF">
      <w:pPr>
        <w:pStyle w:val="Listenabsatz"/>
        <w:numPr>
          <w:ilvl w:val="1"/>
          <w:numId w:val="8"/>
        </w:numPr>
      </w:pPr>
      <w:r>
        <w:t>Entstehung</w:t>
      </w:r>
    </w:p>
    <w:p w:rsidR="00D94BBF" w:rsidRDefault="00D94BBF" w:rsidP="00D94BBF">
      <w:pPr>
        <w:pStyle w:val="Listenabsatz"/>
        <w:numPr>
          <w:ilvl w:val="1"/>
          <w:numId w:val="8"/>
        </w:numPr>
      </w:pPr>
      <w:r>
        <w:t>Hürden</w:t>
      </w:r>
    </w:p>
    <w:p w:rsidR="00FE772E" w:rsidRDefault="00D94BBF" w:rsidP="00D94BBF">
      <w:pPr>
        <w:pStyle w:val="Listenabsatz"/>
        <w:numPr>
          <w:ilvl w:val="1"/>
          <w:numId w:val="8"/>
        </w:numPr>
      </w:pPr>
      <w:r>
        <w:t>Prinzip</w:t>
      </w:r>
    </w:p>
    <w:p w:rsidR="000B6971" w:rsidRDefault="00D94BBF" w:rsidP="00D94BBF">
      <w:pPr>
        <w:pStyle w:val="Listenabsatz"/>
        <w:numPr>
          <w:ilvl w:val="1"/>
          <w:numId w:val="8"/>
        </w:numPr>
      </w:pPr>
      <w:r>
        <w:t>Einsatzbereich</w:t>
      </w:r>
    </w:p>
    <w:p w:rsidR="009011BE" w:rsidRDefault="009011BE" w:rsidP="009011BE">
      <w:pPr>
        <w:pStyle w:val="Listenabsatz"/>
        <w:numPr>
          <w:ilvl w:val="0"/>
          <w:numId w:val="8"/>
        </w:numPr>
      </w:pPr>
      <w:r>
        <w:t>Algorithmen</w:t>
      </w:r>
      <w:r w:rsidR="00D94BBF">
        <w:t xml:space="preserve"> </w:t>
      </w:r>
      <w:r w:rsidR="005E3821">
        <w:t>[7</w:t>
      </w:r>
      <w:r w:rsidR="007C18C0">
        <w:t xml:space="preserve"> Seiten</w:t>
      </w:r>
      <w:r w:rsidR="007057EC">
        <w:t>]</w:t>
      </w:r>
    </w:p>
    <w:p w:rsidR="007B2ECE" w:rsidRDefault="00FE772E" w:rsidP="0005447B">
      <w:pPr>
        <w:pStyle w:val="Listenabsatz"/>
        <w:numPr>
          <w:ilvl w:val="1"/>
          <w:numId w:val="8"/>
        </w:numPr>
      </w:pPr>
      <w:r>
        <w:t>…</w:t>
      </w:r>
    </w:p>
    <w:p w:rsidR="007B2ECE" w:rsidRDefault="007B2ECE" w:rsidP="00FE772E">
      <w:pPr>
        <w:pStyle w:val="Listenabsatz"/>
        <w:numPr>
          <w:ilvl w:val="1"/>
          <w:numId w:val="8"/>
        </w:numPr>
      </w:pPr>
      <w:r>
        <w:t>…</w:t>
      </w:r>
    </w:p>
    <w:p w:rsidR="007B2ECE" w:rsidRDefault="007B2ECE" w:rsidP="00FE772E">
      <w:pPr>
        <w:pStyle w:val="Listenabsatz"/>
        <w:numPr>
          <w:ilvl w:val="1"/>
          <w:numId w:val="8"/>
        </w:numPr>
      </w:pPr>
      <w:r>
        <w:t>…</w:t>
      </w:r>
    </w:p>
    <w:p w:rsidR="00A90C87" w:rsidRDefault="00A90C87" w:rsidP="00A90C87">
      <w:pPr>
        <w:pStyle w:val="Listenabsatz"/>
        <w:numPr>
          <w:ilvl w:val="0"/>
          <w:numId w:val="8"/>
        </w:numPr>
      </w:pPr>
      <w:r>
        <w:t>Anwendung</w:t>
      </w:r>
      <w:r w:rsidR="00003126">
        <w:t xml:space="preserve"> [6</w:t>
      </w:r>
      <w:r w:rsidR="007C18C0">
        <w:t xml:space="preserve"> Seiten</w:t>
      </w:r>
      <w:r w:rsidR="007057EC">
        <w:t>]</w:t>
      </w:r>
    </w:p>
    <w:p w:rsidR="00A90C87" w:rsidRDefault="00A90C87" w:rsidP="00A90C87">
      <w:pPr>
        <w:pStyle w:val="Listenabsatz"/>
        <w:numPr>
          <w:ilvl w:val="1"/>
          <w:numId w:val="8"/>
        </w:numPr>
      </w:pPr>
      <w:r>
        <w:t>Mustererkennung</w:t>
      </w:r>
    </w:p>
    <w:p w:rsidR="00A90C87" w:rsidRDefault="00A90C87" w:rsidP="00A90C87">
      <w:pPr>
        <w:pStyle w:val="Listenabsatz"/>
        <w:numPr>
          <w:ilvl w:val="1"/>
          <w:numId w:val="8"/>
        </w:numPr>
      </w:pPr>
      <w:r>
        <w:t>Spracherkennung</w:t>
      </w:r>
    </w:p>
    <w:p w:rsidR="009011BE" w:rsidRDefault="009011BE" w:rsidP="009011BE">
      <w:pPr>
        <w:pStyle w:val="Listenabsatz"/>
        <w:numPr>
          <w:ilvl w:val="0"/>
          <w:numId w:val="8"/>
        </w:numPr>
      </w:pPr>
      <w:r>
        <w:t>Zusammenfassung</w:t>
      </w:r>
      <w:r w:rsidR="005E3821">
        <w:t xml:space="preserve"> [</w:t>
      </w:r>
      <w:r w:rsidR="008C6385">
        <w:t>2</w:t>
      </w:r>
      <w:r w:rsidR="001379BA">
        <w:t xml:space="preserve"> Seiten]</w:t>
      </w:r>
    </w:p>
    <w:p w:rsidR="009011BE" w:rsidRDefault="009011BE" w:rsidP="009011BE">
      <w:pPr>
        <w:pStyle w:val="Listenabsatz"/>
        <w:numPr>
          <w:ilvl w:val="1"/>
          <w:numId w:val="8"/>
        </w:numPr>
      </w:pPr>
      <w:r>
        <w:t>Ergebnisse</w:t>
      </w:r>
    </w:p>
    <w:p w:rsidR="009011BE" w:rsidRDefault="009011BE" w:rsidP="009011BE">
      <w:pPr>
        <w:pStyle w:val="Listenabsatz"/>
        <w:numPr>
          <w:ilvl w:val="1"/>
          <w:numId w:val="8"/>
        </w:numPr>
      </w:pPr>
      <w:r>
        <w:t>Allgemeines Resümee</w:t>
      </w:r>
    </w:p>
    <w:p w:rsidR="009011BE" w:rsidRPr="00577451" w:rsidRDefault="009011BE" w:rsidP="009011BE">
      <w:pPr>
        <w:pStyle w:val="Listenabsatz"/>
        <w:numPr>
          <w:ilvl w:val="1"/>
          <w:numId w:val="8"/>
        </w:numPr>
      </w:pPr>
      <w:r>
        <w:t>Persönliches Resümee</w:t>
      </w:r>
    </w:p>
    <w:p w:rsidR="003B73E6" w:rsidRDefault="00EA68C3" w:rsidP="004F6B7A">
      <w:pPr>
        <w:pStyle w:val="berschrift1"/>
      </w:pPr>
      <w:r w:rsidRPr="001E3B02">
        <w:t>Literatu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7E0C9C" w:rsidRPr="007E0C9C" w:rsidTr="00FA23CA">
        <w:tc>
          <w:tcPr>
            <w:tcW w:w="7083" w:type="dxa"/>
          </w:tcPr>
          <w:p w:rsidR="007E0C9C" w:rsidRDefault="007E0C9C" w:rsidP="00FA23CA">
            <w:pPr>
              <w:pStyle w:val="LiterarurTitel"/>
            </w:pPr>
            <w:r w:rsidRPr="007E0C9C">
              <w:t>A fast learning algorithm for deep belief nets</w:t>
            </w:r>
          </w:p>
          <w:p w:rsidR="007E0C9C" w:rsidRPr="007E0C9C" w:rsidRDefault="007E0C9C" w:rsidP="00FA23CA">
            <w:pPr>
              <w:pStyle w:val="LiteraturSubtitel"/>
            </w:pPr>
            <w:r w:rsidRPr="007E0C9C">
              <w:t>GE Hinton, S Osindero, YW Teh - Neural computation, 2006 - MIT Press</w:t>
            </w:r>
          </w:p>
        </w:tc>
      </w:tr>
      <w:tr w:rsidR="007E0C9C" w:rsidRPr="007E0C9C" w:rsidTr="00FA23CA">
        <w:tc>
          <w:tcPr>
            <w:tcW w:w="7083" w:type="dxa"/>
          </w:tcPr>
          <w:p w:rsidR="007E0C9C" w:rsidRDefault="007E0C9C" w:rsidP="00FA23CA">
            <w:pPr>
              <w:pStyle w:val="LiterarurTitel"/>
            </w:pPr>
            <w:r w:rsidRPr="007E0C9C">
              <w:t>Deep learning for a digital age: Technology's untapped potential to enrich higher education</w:t>
            </w:r>
          </w:p>
          <w:p w:rsidR="007E0C9C" w:rsidRPr="007E0C9C" w:rsidRDefault="007E0C9C" w:rsidP="00FA23CA">
            <w:pPr>
              <w:pStyle w:val="LiteraturSubtitel"/>
              <w:rPr>
                <w:lang w:val="de-AT"/>
              </w:rPr>
            </w:pPr>
            <w:r w:rsidRPr="00A912E6">
              <w:rPr>
                <w:lang w:val="de-AT"/>
              </w:rPr>
              <w:t>VB Weigel - 2001 - dl.acm.org</w:t>
            </w:r>
          </w:p>
        </w:tc>
      </w:tr>
      <w:tr w:rsidR="007E0C9C" w:rsidRPr="00A912E6" w:rsidTr="00FA23CA">
        <w:tc>
          <w:tcPr>
            <w:tcW w:w="7083" w:type="dxa"/>
          </w:tcPr>
          <w:p w:rsidR="007E0C9C" w:rsidRDefault="007E0C9C" w:rsidP="00FA23CA">
            <w:pPr>
              <w:pStyle w:val="LiterarurTitel"/>
            </w:pPr>
            <w:bookmarkStart w:id="1" w:name="_GoBack"/>
            <w:bookmarkEnd w:id="1"/>
            <w:r w:rsidRPr="007E0C9C">
              <w:lastRenderedPageBreak/>
              <w:t>Learning deep architectures for AI</w:t>
            </w:r>
          </w:p>
          <w:p w:rsidR="007E0C9C" w:rsidRPr="007E0C9C" w:rsidRDefault="007E0C9C" w:rsidP="00FA23CA">
            <w:pPr>
              <w:pStyle w:val="LiteraturSubtitel"/>
            </w:pPr>
            <w:r w:rsidRPr="007E0C9C">
              <w:t xml:space="preserve">Y </w:t>
            </w:r>
            <w:proofErr w:type="spellStart"/>
            <w:r w:rsidRPr="007E0C9C">
              <w:t>Bengio</w:t>
            </w:r>
            <w:proofErr w:type="spellEnd"/>
            <w:r w:rsidRPr="007E0C9C">
              <w:t xml:space="preserve"> - Foundations and trends® in Machine Learning, 2009 - dl.acm.org</w:t>
            </w:r>
          </w:p>
        </w:tc>
      </w:tr>
      <w:tr w:rsidR="007E0C9C" w:rsidRPr="00A912E6" w:rsidTr="00FA23CA">
        <w:tc>
          <w:tcPr>
            <w:tcW w:w="7083" w:type="dxa"/>
          </w:tcPr>
          <w:p w:rsidR="007E0C9C" w:rsidRDefault="007E0C9C" w:rsidP="00FA23CA">
            <w:pPr>
              <w:pStyle w:val="LiterarurTitel"/>
            </w:pPr>
            <w:r w:rsidRPr="007E0C9C">
              <w:t>A unified architecture for natural language processing: Deep neural networks with multitask learning</w:t>
            </w:r>
          </w:p>
          <w:p w:rsidR="007E0C9C" w:rsidRPr="007E0C9C" w:rsidRDefault="007E0C9C" w:rsidP="00FA23CA">
            <w:pPr>
              <w:pStyle w:val="LiteraturSubtitel"/>
            </w:pPr>
            <w:r w:rsidRPr="007E0C9C">
              <w:t xml:space="preserve">R </w:t>
            </w:r>
            <w:proofErr w:type="spellStart"/>
            <w:r w:rsidRPr="007E0C9C">
              <w:t>Collobert</w:t>
            </w:r>
            <w:proofErr w:type="spellEnd"/>
            <w:r w:rsidRPr="007E0C9C">
              <w:t>, J Weston - … international conference on Machine learning, 2008 - dl.acm.org</w:t>
            </w:r>
          </w:p>
        </w:tc>
      </w:tr>
      <w:tr w:rsidR="007E0C9C" w:rsidRPr="00A912E6" w:rsidTr="00FA23CA">
        <w:tc>
          <w:tcPr>
            <w:tcW w:w="7083" w:type="dxa"/>
          </w:tcPr>
          <w:p w:rsidR="007E0C9C" w:rsidRDefault="007E0C9C" w:rsidP="00FA23CA">
            <w:pPr>
              <w:pStyle w:val="LiterarurTitel"/>
            </w:pPr>
            <w:r w:rsidRPr="007E0C9C">
              <w:t>Greedy layer-wise training of deep networks</w:t>
            </w:r>
          </w:p>
          <w:p w:rsidR="007E0C9C" w:rsidRPr="007E0C9C" w:rsidRDefault="007E0C9C" w:rsidP="00FA23CA">
            <w:pPr>
              <w:pStyle w:val="LiteraturSubtitel"/>
            </w:pPr>
            <w:r w:rsidRPr="007E0C9C">
              <w:t xml:space="preserve">Y </w:t>
            </w:r>
            <w:proofErr w:type="spellStart"/>
            <w:r w:rsidRPr="007E0C9C">
              <w:t>Bengio</w:t>
            </w:r>
            <w:proofErr w:type="spellEnd"/>
            <w:r w:rsidRPr="007E0C9C">
              <w:t xml:space="preserve">, P </w:t>
            </w:r>
            <w:proofErr w:type="spellStart"/>
            <w:r w:rsidRPr="007E0C9C">
              <w:t>Lamblin</w:t>
            </w:r>
            <w:proofErr w:type="spellEnd"/>
            <w:r w:rsidRPr="007E0C9C">
              <w:t xml:space="preserve">, D </w:t>
            </w:r>
            <w:proofErr w:type="spellStart"/>
            <w:r w:rsidRPr="007E0C9C">
              <w:t>Popovici</w:t>
            </w:r>
            <w:proofErr w:type="spellEnd"/>
            <w:r w:rsidRPr="007E0C9C">
              <w:t>… - Advances in neural …, 2007 - papers.nips.cc</w:t>
            </w:r>
          </w:p>
        </w:tc>
      </w:tr>
    </w:tbl>
    <w:p w:rsidR="00857451" w:rsidRPr="00F7334F" w:rsidRDefault="00857451" w:rsidP="002A08BB">
      <w:pPr>
        <w:pStyle w:val="Untertitel"/>
        <w:jc w:val="both"/>
        <w:rPr>
          <w:lang w:val="en-US"/>
        </w:rPr>
      </w:pPr>
    </w:p>
    <w:sectPr w:rsidR="00857451" w:rsidRPr="00F7334F" w:rsidSect="0069462A">
      <w:footerReference w:type="default" r:id="rId8"/>
      <w:pgSz w:w="11906" w:h="16838" w:code="9"/>
      <w:pgMar w:top="2268" w:right="2381" w:bottom="2268" w:left="2381" w:header="709"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016" w:rsidRDefault="00FA0016" w:rsidP="0069462A">
      <w:pPr>
        <w:spacing w:line="240" w:lineRule="auto"/>
      </w:pPr>
      <w:r>
        <w:separator/>
      </w:r>
    </w:p>
  </w:endnote>
  <w:endnote w:type="continuationSeparator" w:id="0">
    <w:p w:rsidR="00FA0016" w:rsidRDefault="00FA0016" w:rsidP="00694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62A" w:rsidRDefault="0069462A" w:rsidP="0069462A">
    <w:pPr>
      <w:pStyle w:val="Fuzeile"/>
      <w:tabs>
        <w:tab w:val="clear" w:pos="4536"/>
        <w:tab w:val="center" w:pos="3686"/>
      </w:tabs>
    </w:pPr>
    <w:r>
      <w:tab/>
    </w:r>
    <w:r>
      <w:fldChar w:fldCharType="begin"/>
    </w:r>
    <w:r>
      <w:instrText xml:space="preserve"> PAGE   \* MERGEFORMAT </w:instrText>
    </w:r>
    <w:r>
      <w:fldChar w:fldCharType="separate"/>
    </w:r>
    <w:r w:rsidR="005F46B4">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016" w:rsidRDefault="00FA0016" w:rsidP="0069462A">
      <w:pPr>
        <w:spacing w:line="240" w:lineRule="auto"/>
      </w:pPr>
      <w:r>
        <w:separator/>
      </w:r>
    </w:p>
  </w:footnote>
  <w:footnote w:type="continuationSeparator" w:id="0">
    <w:p w:rsidR="00FA0016" w:rsidRDefault="00FA0016" w:rsidP="006946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379F5"/>
    <w:multiLevelType w:val="hybridMultilevel"/>
    <w:tmpl w:val="D8BC2D82"/>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
    <w:nsid w:val="3EE75C2D"/>
    <w:multiLevelType w:val="hybridMultilevel"/>
    <w:tmpl w:val="CFFA2616"/>
    <w:lvl w:ilvl="0" w:tplc="0407000F">
      <w:start w:val="1"/>
      <w:numFmt w:val="decimal"/>
      <w:lvlText w:val="%1."/>
      <w:lvlJc w:val="left"/>
      <w:pPr>
        <w:ind w:left="1004" w:hanging="360"/>
      </w:pPr>
    </w:lvl>
    <w:lvl w:ilvl="1" w:tplc="0C070019">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2">
    <w:nsid w:val="3F5F6C17"/>
    <w:multiLevelType w:val="hybridMultilevel"/>
    <w:tmpl w:val="D4B6DF04"/>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
    <w:nsid w:val="54161A4C"/>
    <w:multiLevelType w:val="hybridMultilevel"/>
    <w:tmpl w:val="06EAA71C"/>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
    <w:nsid w:val="61E26AE1"/>
    <w:multiLevelType w:val="hybridMultilevel"/>
    <w:tmpl w:val="EF0E8460"/>
    <w:lvl w:ilvl="0" w:tplc="04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5">
    <w:nsid w:val="6432264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71D425C1"/>
    <w:multiLevelType w:val="hybridMultilevel"/>
    <w:tmpl w:val="474E08BA"/>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7">
    <w:nsid w:val="75877F8F"/>
    <w:multiLevelType w:val="hybridMultilevel"/>
    <w:tmpl w:val="DE085312"/>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51"/>
    <w:rsid w:val="000023FF"/>
    <w:rsid w:val="00003126"/>
    <w:rsid w:val="0005447B"/>
    <w:rsid w:val="000B6971"/>
    <w:rsid w:val="001371B4"/>
    <w:rsid w:val="001379BA"/>
    <w:rsid w:val="001B2DF9"/>
    <w:rsid w:val="001C6A89"/>
    <w:rsid w:val="001E3B02"/>
    <w:rsid w:val="00222515"/>
    <w:rsid w:val="002A08BB"/>
    <w:rsid w:val="002A140C"/>
    <w:rsid w:val="002D379B"/>
    <w:rsid w:val="002D7243"/>
    <w:rsid w:val="00334529"/>
    <w:rsid w:val="00347D6F"/>
    <w:rsid w:val="003B73E6"/>
    <w:rsid w:val="003C2A59"/>
    <w:rsid w:val="0043558A"/>
    <w:rsid w:val="0049549D"/>
    <w:rsid w:val="004E15C8"/>
    <w:rsid w:val="004F070E"/>
    <w:rsid w:val="004F6B7A"/>
    <w:rsid w:val="00502A1A"/>
    <w:rsid w:val="00577451"/>
    <w:rsid w:val="005E3821"/>
    <w:rsid w:val="005F46B4"/>
    <w:rsid w:val="00604970"/>
    <w:rsid w:val="006121EC"/>
    <w:rsid w:val="00657AE8"/>
    <w:rsid w:val="00664155"/>
    <w:rsid w:val="0069462A"/>
    <w:rsid w:val="007057EC"/>
    <w:rsid w:val="007466D0"/>
    <w:rsid w:val="007A64AF"/>
    <w:rsid w:val="007B2ECE"/>
    <w:rsid w:val="007C18C0"/>
    <w:rsid w:val="007E0C9C"/>
    <w:rsid w:val="00857451"/>
    <w:rsid w:val="00865A80"/>
    <w:rsid w:val="00881A6E"/>
    <w:rsid w:val="008A1399"/>
    <w:rsid w:val="008C4C01"/>
    <w:rsid w:val="008C6385"/>
    <w:rsid w:val="009011BE"/>
    <w:rsid w:val="00996122"/>
    <w:rsid w:val="009C1F9F"/>
    <w:rsid w:val="00A3332F"/>
    <w:rsid w:val="00A35CE5"/>
    <w:rsid w:val="00A70B82"/>
    <w:rsid w:val="00A90C87"/>
    <w:rsid w:val="00A912E6"/>
    <w:rsid w:val="00A92FF3"/>
    <w:rsid w:val="00AA2687"/>
    <w:rsid w:val="00AC47B6"/>
    <w:rsid w:val="00AE1602"/>
    <w:rsid w:val="00B520FB"/>
    <w:rsid w:val="00BD4167"/>
    <w:rsid w:val="00CB0E04"/>
    <w:rsid w:val="00CB7DB1"/>
    <w:rsid w:val="00CE03F8"/>
    <w:rsid w:val="00CF4422"/>
    <w:rsid w:val="00D94BBF"/>
    <w:rsid w:val="00DD51CA"/>
    <w:rsid w:val="00DE43BD"/>
    <w:rsid w:val="00E0782F"/>
    <w:rsid w:val="00E20532"/>
    <w:rsid w:val="00E44691"/>
    <w:rsid w:val="00EA68C3"/>
    <w:rsid w:val="00ED0F80"/>
    <w:rsid w:val="00F556E6"/>
    <w:rsid w:val="00F72FE4"/>
    <w:rsid w:val="00F7334F"/>
    <w:rsid w:val="00FA0016"/>
    <w:rsid w:val="00FA23CA"/>
    <w:rsid w:val="00FA5C6B"/>
    <w:rsid w:val="00FD61F8"/>
    <w:rsid w:val="00FE772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F85131-5F2B-4482-BA74-E1E97419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68C3"/>
    <w:pPr>
      <w:spacing w:after="0" w:line="276" w:lineRule="auto"/>
      <w:ind w:firstLine="284"/>
      <w:jc w:val="both"/>
    </w:pPr>
    <w:rPr>
      <w:rFonts w:ascii="Times New Roman" w:hAnsi="Times New Roman"/>
      <w:sz w:val="24"/>
    </w:rPr>
  </w:style>
  <w:style w:type="paragraph" w:styleId="berschrift1">
    <w:name w:val="heading 1"/>
    <w:basedOn w:val="Standard"/>
    <w:next w:val="Standard"/>
    <w:link w:val="berschrift1Zchn"/>
    <w:uiPriority w:val="9"/>
    <w:qFormat/>
    <w:rsid w:val="00BD4167"/>
    <w:pPr>
      <w:keepNext/>
      <w:keepLines/>
      <w:numPr>
        <w:numId w:val="1"/>
      </w:numPr>
      <w:spacing w:before="360" w:after="120"/>
      <w:ind w:left="431" w:hanging="431"/>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857451"/>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57451"/>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EA68C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A68C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A68C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A68C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A68C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A68C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5745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57451"/>
    <w:rPr>
      <w:rFonts w:asciiTheme="majorHAnsi" w:eastAsiaTheme="majorEastAsia" w:hAnsiTheme="majorHAnsi" w:cstheme="majorBidi"/>
      <w:color w:val="1F4D78" w:themeColor="accent1" w:themeShade="7F"/>
      <w:sz w:val="24"/>
      <w:szCs w:val="24"/>
    </w:rPr>
  </w:style>
  <w:style w:type="paragraph" w:styleId="Titel">
    <w:name w:val="Title"/>
    <w:basedOn w:val="Standard"/>
    <w:next w:val="Standard"/>
    <w:link w:val="TitelZchn"/>
    <w:uiPriority w:val="10"/>
    <w:qFormat/>
    <w:rsid w:val="00CF4422"/>
    <w:pPr>
      <w:spacing w:after="120" w:line="240" w:lineRule="auto"/>
      <w:contextualSpacing/>
      <w:jc w:val="center"/>
    </w:pPr>
    <w:rPr>
      <w:rFonts w:eastAsiaTheme="majorEastAsia" w:cstheme="majorBidi"/>
      <w:spacing w:val="-10"/>
      <w:kern w:val="28"/>
      <w:sz w:val="40"/>
      <w:szCs w:val="56"/>
    </w:rPr>
  </w:style>
  <w:style w:type="character" w:customStyle="1" w:styleId="TitelZchn">
    <w:name w:val="Titel Zchn"/>
    <w:basedOn w:val="Absatz-Standardschriftart"/>
    <w:link w:val="Titel"/>
    <w:uiPriority w:val="10"/>
    <w:rsid w:val="00CF4422"/>
    <w:rPr>
      <w:rFonts w:ascii="Times New Roman" w:eastAsiaTheme="majorEastAsia" w:hAnsi="Times New Roman" w:cstheme="majorBidi"/>
      <w:spacing w:val="-10"/>
      <w:kern w:val="28"/>
      <w:sz w:val="40"/>
      <w:szCs w:val="56"/>
    </w:rPr>
  </w:style>
  <w:style w:type="paragraph" w:styleId="Untertitel">
    <w:name w:val="Subtitle"/>
    <w:basedOn w:val="Standard"/>
    <w:next w:val="Standard"/>
    <w:link w:val="UntertitelZchn"/>
    <w:uiPriority w:val="11"/>
    <w:qFormat/>
    <w:rsid w:val="00EA68C3"/>
    <w:pPr>
      <w:numPr>
        <w:ilvl w:val="1"/>
      </w:numPr>
      <w:spacing w:after="360"/>
      <w:ind w:firstLine="284"/>
      <w:jc w:val="center"/>
    </w:pPr>
    <w:rPr>
      <w:rFonts w:eastAsiaTheme="minorEastAsia"/>
    </w:rPr>
  </w:style>
  <w:style w:type="character" w:customStyle="1" w:styleId="UntertitelZchn">
    <w:name w:val="Untertitel Zchn"/>
    <w:basedOn w:val="Absatz-Standardschriftart"/>
    <w:link w:val="Untertitel"/>
    <w:uiPriority w:val="11"/>
    <w:rsid w:val="00EA68C3"/>
    <w:rPr>
      <w:rFonts w:ascii="Times New Roman" w:eastAsiaTheme="minorEastAsia" w:hAnsi="Times New Roman"/>
    </w:rPr>
  </w:style>
  <w:style w:type="table" w:styleId="Tabellenraster">
    <w:name w:val="Table Grid"/>
    <w:basedOn w:val="NormaleTabelle"/>
    <w:uiPriority w:val="39"/>
    <w:rsid w:val="00857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blattHighlighted">
    <w:name w:val="Titelblatt Highlighted"/>
    <w:basedOn w:val="Standard"/>
    <w:qFormat/>
    <w:rsid w:val="00EA68C3"/>
    <w:pPr>
      <w:spacing w:before="160" w:line="240" w:lineRule="auto"/>
      <w:jc w:val="center"/>
    </w:pPr>
    <w:rPr>
      <w:smallCaps/>
      <w:sz w:val="28"/>
    </w:rPr>
  </w:style>
  <w:style w:type="paragraph" w:customStyle="1" w:styleId="TitelblattArbeitstyp">
    <w:name w:val="Titelblatt Arbeitstyp"/>
    <w:basedOn w:val="Standard"/>
    <w:qFormat/>
    <w:rsid w:val="006121EC"/>
    <w:pPr>
      <w:spacing w:line="240" w:lineRule="auto"/>
      <w:jc w:val="center"/>
    </w:pPr>
    <w:rPr>
      <w:caps/>
      <w:spacing w:val="26"/>
      <w:sz w:val="28"/>
    </w:rPr>
  </w:style>
  <w:style w:type="paragraph" w:customStyle="1" w:styleId="TitelblattText">
    <w:name w:val="Titelblatt Text"/>
    <w:basedOn w:val="Standard"/>
    <w:qFormat/>
    <w:rsid w:val="006121EC"/>
    <w:pPr>
      <w:spacing w:before="120" w:after="120" w:line="240" w:lineRule="auto"/>
      <w:jc w:val="center"/>
    </w:pPr>
  </w:style>
  <w:style w:type="character" w:customStyle="1" w:styleId="berschrift1Zchn">
    <w:name w:val="Überschrift 1 Zchn"/>
    <w:basedOn w:val="Absatz-Standardschriftart"/>
    <w:link w:val="berschrift1"/>
    <w:uiPriority w:val="9"/>
    <w:rsid w:val="00BD4167"/>
    <w:rPr>
      <w:rFonts w:ascii="Times New Roman" w:eastAsiaTheme="majorEastAsia" w:hAnsi="Times New Roman" w:cstheme="majorBidi"/>
      <w:sz w:val="32"/>
      <w:szCs w:val="32"/>
    </w:rPr>
  </w:style>
  <w:style w:type="paragraph" w:customStyle="1" w:styleId="Seite2Text">
    <w:name w:val="Seite2 Text"/>
    <w:basedOn w:val="Standard"/>
    <w:rsid w:val="00AA2687"/>
    <w:pPr>
      <w:spacing w:line="259" w:lineRule="auto"/>
      <w:ind w:firstLine="0"/>
      <w:jc w:val="center"/>
    </w:pPr>
    <w:rPr>
      <w:szCs w:val="24"/>
    </w:rPr>
  </w:style>
  <w:style w:type="paragraph" w:customStyle="1" w:styleId="Seite2Highlighted">
    <w:name w:val="Seite2 Highlighted"/>
    <w:basedOn w:val="Seite2Text"/>
    <w:qFormat/>
    <w:rsid w:val="00AA2687"/>
  </w:style>
  <w:style w:type="paragraph" w:styleId="Inhaltsverzeichnisberschrift">
    <w:name w:val="TOC Heading"/>
    <w:basedOn w:val="berschrift1"/>
    <w:next w:val="Standard"/>
    <w:uiPriority w:val="39"/>
    <w:unhideWhenUsed/>
    <w:qFormat/>
    <w:rsid w:val="00AA2687"/>
    <w:pPr>
      <w:spacing w:line="259" w:lineRule="auto"/>
      <w:ind w:firstLine="0"/>
      <w:jc w:val="left"/>
      <w:outlineLvl w:val="9"/>
    </w:pPr>
    <w:rPr>
      <w:rFonts w:asciiTheme="majorHAnsi" w:hAnsiTheme="majorHAnsi"/>
      <w:lang w:eastAsia="de-AT"/>
    </w:rPr>
  </w:style>
  <w:style w:type="character" w:customStyle="1" w:styleId="berschrift4Zchn">
    <w:name w:val="Überschrift 4 Zchn"/>
    <w:basedOn w:val="Absatz-Standardschriftart"/>
    <w:link w:val="berschrift4"/>
    <w:uiPriority w:val="9"/>
    <w:semiHidden/>
    <w:rsid w:val="00EA68C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A68C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A68C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A68C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A68C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A68C3"/>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EA68C3"/>
    <w:pPr>
      <w:spacing w:after="100"/>
    </w:pPr>
  </w:style>
  <w:style w:type="character" w:styleId="Hyperlink">
    <w:name w:val="Hyperlink"/>
    <w:basedOn w:val="Absatz-Standardschriftart"/>
    <w:uiPriority w:val="99"/>
    <w:unhideWhenUsed/>
    <w:rsid w:val="00EA68C3"/>
    <w:rPr>
      <w:color w:val="0563C1" w:themeColor="hyperlink"/>
      <w:u w:val="single"/>
    </w:rPr>
  </w:style>
  <w:style w:type="paragraph" w:styleId="Listenabsatz">
    <w:name w:val="List Paragraph"/>
    <w:basedOn w:val="Standard"/>
    <w:uiPriority w:val="34"/>
    <w:qFormat/>
    <w:rsid w:val="00BD4167"/>
    <w:pPr>
      <w:spacing w:line="312" w:lineRule="auto"/>
      <w:ind w:left="720"/>
      <w:contextualSpacing/>
    </w:pPr>
  </w:style>
  <w:style w:type="paragraph" w:customStyle="1" w:styleId="LiterarurTitel">
    <w:name w:val="Literarur Titel"/>
    <w:basedOn w:val="Standard"/>
    <w:qFormat/>
    <w:rsid w:val="00FA23CA"/>
    <w:pPr>
      <w:spacing w:before="120"/>
      <w:ind w:firstLine="0"/>
    </w:pPr>
    <w:rPr>
      <w:lang w:val="en-US"/>
    </w:rPr>
  </w:style>
  <w:style w:type="paragraph" w:customStyle="1" w:styleId="LiteraturSubtitel">
    <w:name w:val="Literatur Subtitel"/>
    <w:basedOn w:val="LiterarurTitel"/>
    <w:qFormat/>
    <w:rsid w:val="001C6A89"/>
    <w:pPr>
      <w:spacing w:before="0"/>
    </w:pPr>
    <w:rPr>
      <w:i/>
      <w:color w:val="404040" w:themeColor="text1" w:themeTint="BF"/>
      <w:sz w:val="20"/>
    </w:rPr>
  </w:style>
  <w:style w:type="paragraph" w:styleId="Kopfzeile">
    <w:name w:val="header"/>
    <w:basedOn w:val="Standard"/>
    <w:link w:val="KopfzeileZchn"/>
    <w:uiPriority w:val="99"/>
    <w:unhideWhenUsed/>
    <w:rsid w:val="0069462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9462A"/>
    <w:rPr>
      <w:rFonts w:ascii="Times New Roman" w:hAnsi="Times New Roman"/>
      <w:sz w:val="24"/>
    </w:rPr>
  </w:style>
  <w:style w:type="paragraph" w:styleId="Fuzeile">
    <w:name w:val="footer"/>
    <w:basedOn w:val="Standard"/>
    <w:link w:val="FuzeileZchn"/>
    <w:uiPriority w:val="99"/>
    <w:unhideWhenUsed/>
    <w:rsid w:val="0069462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9462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06372">
      <w:bodyDiv w:val="1"/>
      <w:marLeft w:val="0"/>
      <w:marRight w:val="0"/>
      <w:marTop w:val="0"/>
      <w:marBottom w:val="0"/>
      <w:divBdr>
        <w:top w:val="none" w:sz="0" w:space="0" w:color="auto"/>
        <w:left w:val="none" w:sz="0" w:space="0" w:color="auto"/>
        <w:bottom w:val="none" w:sz="0" w:space="0" w:color="auto"/>
        <w:right w:val="none" w:sz="0" w:space="0" w:color="auto"/>
      </w:divBdr>
    </w:div>
    <w:div w:id="761099714">
      <w:bodyDiv w:val="1"/>
      <w:marLeft w:val="0"/>
      <w:marRight w:val="0"/>
      <w:marTop w:val="0"/>
      <w:marBottom w:val="0"/>
      <w:divBdr>
        <w:top w:val="none" w:sz="0" w:space="0" w:color="auto"/>
        <w:left w:val="none" w:sz="0" w:space="0" w:color="auto"/>
        <w:bottom w:val="none" w:sz="0" w:space="0" w:color="auto"/>
        <w:right w:val="none" w:sz="0" w:space="0" w:color="auto"/>
      </w:divBdr>
    </w:div>
    <w:div w:id="1212307204">
      <w:bodyDiv w:val="1"/>
      <w:marLeft w:val="0"/>
      <w:marRight w:val="0"/>
      <w:marTop w:val="0"/>
      <w:marBottom w:val="0"/>
      <w:divBdr>
        <w:top w:val="none" w:sz="0" w:space="0" w:color="auto"/>
        <w:left w:val="none" w:sz="0" w:space="0" w:color="auto"/>
        <w:bottom w:val="none" w:sz="0" w:space="0" w:color="auto"/>
        <w:right w:val="none" w:sz="0" w:space="0" w:color="auto"/>
      </w:divBdr>
    </w:div>
    <w:div w:id="1417435715">
      <w:bodyDiv w:val="1"/>
      <w:marLeft w:val="0"/>
      <w:marRight w:val="0"/>
      <w:marTop w:val="0"/>
      <w:marBottom w:val="0"/>
      <w:divBdr>
        <w:top w:val="none" w:sz="0" w:space="0" w:color="auto"/>
        <w:left w:val="none" w:sz="0" w:space="0" w:color="auto"/>
        <w:bottom w:val="none" w:sz="0" w:space="0" w:color="auto"/>
        <w:right w:val="none" w:sz="0" w:space="0" w:color="auto"/>
      </w:divBdr>
    </w:div>
    <w:div w:id="1838105827">
      <w:bodyDiv w:val="1"/>
      <w:marLeft w:val="0"/>
      <w:marRight w:val="0"/>
      <w:marTop w:val="0"/>
      <w:marBottom w:val="0"/>
      <w:divBdr>
        <w:top w:val="none" w:sz="0" w:space="0" w:color="auto"/>
        <w:left w:val="none" w:sz="0" w:space="0" w:color="auto"/>
        <w:bottom w:val="none" w:sz="0" w:space="0" w:color="auto"/>
        <w:right w:val="none" w:sz="0" w:space="0" w:color="auto"/>
      </w:divBdr>
    </w:div>
    <w:div w:id="1912883300">
      <w:bodyDiv w:val="1"/>
      <w:marLeft w:val="0"/>
      <w:marRight w:val="0"/>
      <w:marTop w:val="0"/>
      <w:marBottom w:val="0"/>
      <w:divBdr>
        <w:top w:val="none" w:sz="0" w:space="0" w:color="auto"/>
        <w:left w:val="none" w:sz="0" w:space="0" w:color="auto"/>
        <w:bottom w:val="none" w:sz="0" w:space="0" w:color="auto"/>
        <w:right w:val="none" w:sz="0" w:space="0" w:color="auto"/>
      </w:divBdr>
    </w:div>
    <w:div w:id="206918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18268-BA29-4FE4-8B75-FEAD836BF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66</Words>
  <Characters>356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rtan Ferstl</dc:creator>
  <cp:keywords/>
  <dc:description/>
  <cp:lastModifiedBy>Kjartan Ferstl</cp:lastModifiedBy>
  <cp:revision>67</cp:revision>
  <dcterms:created xsi:type="dcterms:W3CDTF">2014-03-24T21:09:00Z</dcterms:created>
  <dcterms:modified xsi:type="dcterms:W3CDTF">2014-06-09T10:08:00Z</dcterms:modified>
</cp:coreProperties>
</file>